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РОССИЙСКАЯ ФЕДЕРАЦИЯ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РОСТОВСКАЯ ОБЛАСТЬ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«НИЖНЕБЫКОВСКОЕ СЕЛЬСКОЕ ПОСЕЛЕНИЕ»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СОБРАНИЕ ДЕПУТАТОВ НИЖНЕБЫКОВСКОГО СЕЛЬСКОГО ПОСЕЛЕНИЯ</w:t>
      </w:r>
    </w:p>
    <w:p w:rsidR="00812986" w:rsidRDefault="00812986" w:rsidP="00812986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7BA8" w:rsidRPr="00B37BA8" w:rsidRDefault="00B37BA8" w:rsidP="00812986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  <w:r w:rsidRPr="00B37BA8">
        <w:rPr>
          <w:rFonts w:ascii="Times New Roman" w:hAnsi="Times New Roman"/>
          <w:bCs/>
          <w:sz w:val="28"/>
          <w:szCs w:val="28"/>
        </w:rPr>
        <w:t>РЕШЕНИЕ</w:t>
      </w:r>
    </w:p>
    <w:p w:rsidR="00ED0E21" w:rsidRPr="00812986" w:rsidRDefault="00ED0E21" w:rsidP="00812986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0E21" w:rsidRDefault="00026D2A" w:rsidP="00ED0E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7</w:t>
      </w:r>
      <w:r w:rsidR="00ED0E21">
        <w:rPr>
          <w:rFonts w:ascii="Times New Roman" w:hAnsi="Times New Roman"/>
          <w:sz w:val="28"/>
          <w:szCs w:val="28"/>
        </w:rPr>
        <w:t xml:space="preserve">.2023                                           № </w:t>
      </w:r>
      <w:r w:rsidR="00B113B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</w:t>
      </w:r>
      <w:r w:rsidR="00ED0E21">
        <w:rPr>
          <w:rFonts w:ascii="Times New Roman" w:hAnsi="Times New Roman"/>
          <w:sz w:val="28"/>
          <w:szCs w:val="28"/>
        </w:rPr>
        <w:t xml:space="preserve">                                         х. Быковский</w:t>
      </w:r>
    </w:p>
    <w:p w:rsidR="00ED0E21" w:rsidRDefault="00ED0E21" w:rsidP="00B113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D95" w:rsidRDefault="00B113B6" w:rsidP="00254D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54D95">
        <w:rPr>
          <w:rFonts w:ascii="Times New Roman" w:hAnsi="Times New Roman"/>
          <w:sz w:val="28"/>
          <w:szCs w:val="28"/>
        </w:rPr>
        <w:t>б отмене решения Собрания депутатов</w:t>
      </w:r>
    </w:p>
    <w:p w:rsidR="00254D95" w:rsidRDefault="00254D95" w:rsidP="00254D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небыковского сельского поселения </w:t>
      </w:r>
    </w:p>
    <w:p w:rsidR="00254D95" w:rsidRDefault="00254D95" w:rsidP="00254D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07.2023 г. № 86 «О принятии Устава</w:t>
      </w:r>
    </w:p>
    <w:p w:rsidR="00254D95" w:rsidRDefault="00254D95" w:rsidP="00254D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Нижнебыковское</w:t>
      </w:r>
    </w:p>
    <w:p w:rsidR="00B113B6" w:rsidRDefault="00254D95" w:rsidP="00254D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поселение»</w:t>
      </w:r>
      <w:r w:rsidR="00B113B6">
        <w:rPr>
          <w:rFonts w:ascii="Times New Roman" w:hAnsi="Times New Roman"/>
          <w:sz w:val="28"/>
          <w:szCs w:val="28"/>
        </w:rPr>
        <w:t xml:space="preserve"> </w:t>
      </w:r>
    </w:p>
    <w:p w:rsidR="00B113B6" w:rsidRDefault="00B113B6" w:rsidP="00B113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0E21" w:rsidRDefault="00ED0E21" w:rsidP="00ED0E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4D95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Нижнебыковское сельское поселение» в соответствии с действующим федеральным и областным законодательством</w:t>
      </w:r>
      <w:r>
        <w:rPr>
          <w:rFonts w:ascii="Times New Roman" w:hAnsi="Times New Roman"/>
          <w:sz w:val="28"/>
          <w:szCs w:val="28"/>
        </w:rPr>
        <w:t xml:space="preserve"> Собрание депутатов Нижнебыковского сельского поселения</w:t>
      </w:r>
    </w:p>
    <w:p w:rsidR="00ED0E21" w:rsidRDefault="00ED0E21" w:rsidP="00ED0E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C806F3" w:rsidRDefault="00ED0E21" w:rsidP="00254D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4D95">
        <w:rPr>
          <w:rFonts w:ascii="Times New Roman" w:hAnsi="Times New Roman"/>
          <w:sz w:val="28"/>
          <w:szCs w:val="28"/>
        </w:rPr>
        <w:t>Отменить решение Собрания депутатов Нижнебыковского сельского поселения от 12.07.2023 года № 86 «О принятии Устава муниципального образования «Нижнебыковское сельское поселение».</w:t>
      </w:r>
    </w:p>
    <w:p w:rsidR="00C806F3" w:rsidRDefault="00254D95" w:rsidP="003329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06F3">
        <w:rPr>
          <w:rFonts w:ascii="Times New Roman" w:hAnsi="Times New Roman"/>
          <w:sz w:val="28"/>
          <w:szCs w:val="28"/>
        </w:rPr>
        <w:t>. Решение вступает в силу с момента его официального опубликования.</w:t>
      </w:r>
    </w:p>
    <w:p w:rsidR="00ED0E21" w:rsidRDefault="00ED0E21" w:rsidP="0040419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4D95" w:rsidRDefault="00254D95" w:rsidP="0040419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0303" w:rsidRDefault="00812986" w:rsidP="00B85CFC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едседатель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обрания депутатов – </w:t>
      </w:r>
    </w:p>
    <w:p w:rsidR="00B85CFC" w:rsidRPr="00E06D74" w:rsidRDefault="00812986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лава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ижнебыковского сельского поселения                                     </w:t>
      </w:r>
      <w:r w:rsidRPr="008129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.Н.Карташова</w:t>
      </w: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7BE0" w:rsidRDefault="00F77BE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593628" w:rsidSect="004B0303">
      <w:headerReference w:type="default" r:id="rId8"/>
      <w:pgSz w:w="11906" w:h="16838"/>
      <w:pgMar w:top="1134" w:right="566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2BD" w:rsidRDefault="006432BD" w:rsidP="003D1FD5">
      <w:pPr>
        <w:spacing w:after="0" w:line="240" w:lineRule="auto"/>
      </w:pPr>
      <w:r>
        <w:separator/>
      </w:r>
    </w:p>
  </w:endnote>
  <w:endnote w:type="continuationSeparator" w:id="1">
    <w:p w:rsidR="006432BD" w:rsidRDefault="006432B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2BD" w:rsidRDefault="006432BD" w:rsidP="003D1FD5">
      <w:pPr>
        <w:spacing w:after="0" w:line="240" w:lineRule="auto"/>
      </w:pPr>
      <w:r>
        <w:separator/>
      </w:r>
    </w:p>
  </w:footnote>
  <w:footnote w:type="continuationSeparator" w:id="1">
    <w:p w:rsidR="006432BD" w:rsidRDefault="006432BD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E5" w:rsidRDefault="00EA722F">
    <w:pPr>
      <w:pStyle w:val="a4"/>
      <w:jc w:val="center"/>
    </w:pPr>
    <w:fldSimple w:instr=" PAGE   \* MERGEFORMAT ">
      <w:r w:rsidR="00254D95">
        <w:rPr>
          <w:noProof/>
        </w:rPr>
        <w:t>2</w:t>
      </w:r>
    </w:fldSimple>
  </w:p>
  <w:p w:rsidR="00626BE5" w:rsidRDefault="00626B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26D2A"/>
    <w:rsid w:val="00031F69"/>
    <w:rsid w:val="00032034"/>
    <w:rsid w:val="000356E0"/>
    <w:rsid w:val="00040BA4"/>
    <w:rsid w:val="00040F02"/>
    <w:rsid w:val="000433D2"/>
    <w:rsid w:val="00050638"/>
    <w:rsid w:val="0005242F"/>
    <w:rsid w:val="00054B72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088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300F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4D95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95750"/>
    <w:rsid w:val="002A3776"/>
    <w:rsid w:val="002A55B4"/>
    <w:rsid w:val="002B4C0D"/>
    <w:rsid w:val="002C217A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448C"/>
    <w:rsid w:val="00315457"/>
    <w:rsid w:val="003176A5"/>
    <w:rsid w:val="0031770D"/>
    <w:rsid w:val="003244FB"/>
    <w:rsid w:val="0032533E"/>
    <w:rsid w:val="00327FCD"/>
    <w:rsid w:val="0033045F"/>
    <w:rsid w:val="00331197"/>
    <w:rsid w:val="0033132E"/>
    <w:rsid w:val="003322BC"/>
    <w:rsid w:val="003329D1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4B18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4190"/>
    <w:rsid w:val="0040571C"/>
    <w:rsid w:val="004109CC"/>
    <w:rsid w:val="00411A39"/>
    <w:rsid w:val="00414F43"/>
    <w:rsid w:val="00422087"/>
    <w:rsid w:val="00422187"/>
    <w:rsid w:val="00425ECD"/>
    <w:rsid w:val="0042674F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0303"/>
    <w:rsid w:val="004B1D9A"/>
    <w:rsid w:val="004B5430"/>
    <w:rsid w:val="004C2B6B"/>
    <w:rsid w:val="004C5AFA"/>
    <w:rsid w:val="004D2A80"/>
    <w:rsid w:val="004D2E52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221C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3628"/>
    <w:rsid w:val="00594A7C"/>
    <w:rsid w:val="00594AC3"/>
    <w:rsid w:val="005964B5"/>
    <w:rsid w:val="005974C5"/>
    <w:rsid w:val="005A23B5"/>
    <w:rsid w:val="005A283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01210"/>
    <w:rsid w:val="00610378"/>
    <w:rsid w:val="00614B02"/>
    <w:rsid w:val="00616D6F"/>
    <w:rsid w:val="006207C3"/>
    <w:rsid w:val="00625A56"/>
    <w:rsid w:val="00625E21"/>
    <w:rsid w:val="00626BE5"/>
    <w:rsid w:val="006314E1"/>
    <w:rsid w:val="00634BCD"/>
    <w:rsid w:val="00635632"/>
    <w:rsid w:val="006376F6"/>
    <w:rsid w:val="0064065C"/>
    <w:rsid w:val="0064179E"/>
    <w:rsid w:val="00642BA6"/>
    <w:rsid w:val="006432BD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37E2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57DF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0AF"/>
    <w:rsid w:val="00790BDA"/>
    <w:rsid w:val="0079223C"/>
    <w:rsid w:val="00794F4E"/>
    <w:rsid w:val="007A0349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918"/>
    <w:rsid w:val="00801A35"/>
    <w:rsid w:val="008023C9"/>
    <w:rsid w:val="00805E92"/>
    <w:rsid w:val="008060CA"/>
    <w:rsid w:val="00806A9D"/>
    <w:rsid w:val="008106FF"/>
    <w:rsid w:val="00812986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20E4"/>
    <w:rsid w:val="008F47EC"/>
    <w:rsid w:val="008F73AD"/>
    <w:rsid w:val="00900761"/>
    <w:rsid w:val="00900C96"/>
    <w:rsid w:val="009010DA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6E6F"/>
    <w:rsid w:val="009576D3"/>
    <w:rsid w:val="009644CB"/>
    <w:rsid w:val="009659D7"/>
    <w:rsid w:val="00966D6A"/>
    <w:rsid w:val="00970418"/>
    <w:rsid w:val="00975A64"/>
    <w:rsid w:val="00981FF8"/>
    <w:rsid w:val="00983B21"/>
    <w:rsid w:val="00986DF9"/>
    <w:rsid w:val="00987D44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70F6"/>
    <w:rsid w:val="009D026C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5BE6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13B6"/>
    <w:rsid w:val="00B15732"/>
    <w:rsid w:val="00B176E7"/>
    <w:rsid w:val="00B30CED"/>
    <w:rsid w:val="00B338CB"/>
    <w:rsid w:val="00B34230"/>
    <w:rsid w:val="00B345D4"/>
    <w:rsid w:val="00B37BA8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752B6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BF6CEC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015"/>
    <w:rsid w:val="00C53FE3"/>
    <w:rsid w:val="00C60CC8"/>
    <w:rsid w:val="00C6231D"/>
    <w:rsid w:val="00C6283D"/>
    <w:rsid w:val="00C667D7"/>
    <w:rsid w:val="00C67988"/>
    <w:rsid w:val="00C70E38"/>
    <w:rsid w:val="00C777CC"/>
    <w:rsid w:val="00C806F3"/>
    <w:rsid w:val="00C901B8"/>
    <w:rsid w:val="00CA04F7"/>
    <w:rsid w:val="00CA18BB"/>
    <w:rsid w:val="00CA70F4"/>
    <w:rsid w:val="00CB4BDD"/>
    <w:rsid w:val="00CB4C46"/>
    <w:rsid w:val="00CB72D5"/>
    <w:rsid w:val="00CB752A"/>
    <w:rsid w:val="00CC463D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1B6F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1C04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6DE4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3529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A722F"/>
    <w:rsid w:val="00EB150D"/>
    <w:rsid w:val="00EC1EE6"/>
    <w:rsid w:val="00EC21BB"/>
    <w:rsid w:val="00EC587E"/>
    <w:rsid w:val="00EC7DB6"/>
    <w:rsid w:val="00ED0A31"/>
    <w:rsid w:val="00ED0E21"/>
    <w:rsid w:val="00ED1698"/>
    <w:rsid w:val="00ED2519"/>
    <w:rsid w:val="00ED5082"/>
    <w:rsid w:val="00ED5A2D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3331E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77BE0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59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No Spacing"/>
    <w:uiPriority w:val="1"/>
    <w:qFormat/>
    <w:rsid w:val="00812986"/>
  </w:style>
  <w:style w:type="paragraph" w:customStyle="1" w:styleId="ConsPlusNonformat">
    <w:name w:val="ConsPlusNonformat"/>
    <w:rsid w:val="00D91C0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CA9A-27DB-4542-94CA-0323DFB2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72</cp:revision>
  <cp:lastPrinted>2023-07-01T11:56:00Z</cp:lastPrinted>
  <dcterms:created xsi:type="dcterms:W3CDTF">2020-11-26T09:43:00Z</dcterms:created>
  <dcterms:modified xsi:type="dcterms:W3CDTF">2023-11-14T06:41:00Z</dcterms:modified>
</cp:coreProperties>
</file>